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22FAF353" w14:textId="2FE5DA39" w:rsidR="00B817FD" w:rsidRDefault="00806778" w:rsidP="00BE0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7B458FCD" w14:textId="4381C2C1" w:rsidR="00515CAF" w:rsidRDefault="002B161F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ov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>ember</w:t>
      </w:r>
      <w:r w:rsidR="005606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17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241D93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599A14E9" w14:textId="47034B7A" w:rsidR="00AF0606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Dal Schwendiman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5550E0"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, </w:t>
      </w:r>
      <w:r w:rsidR="00745EF5">
        <w:rPr>
          <w:rFonts w:ascii="Times New Roman" w:eastAsia="Times New Roman" w:hAnsi="Times New Roman"/>
          <w:color w:val="000000"/>
          <w:sz w:val="24"/>
          <w:szCs w:val="24"/>
        </w:rPr>
        <w:t xml:space="preserve">Joe Powell, </w:t>
      </w:r>
      <w:r w:rsidR="00240FAC">
        <w:rPr>
          <w:rFonts w:ascii="Times New Roman" w:eastAsia="Times New Roman" w:hAnsi="Times New Roman"/>
          <w:color w:val="000000"/>
          <w:sz w:val="24"/>
          <w:szCs w:val="24"/>
        </w:rPr>
        <w:t xml:space="preserve">Kevin Torgrimson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</w:p>
    <w:p w14:paraId="56EE29D7" w14:textId="760251BB" w:rsidR="002B161F" w:rsidRDefault="00F344E3" w:rsidP="00745E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745EF5">
        <w:rPr>
          <w:rFonts w:ascii="Times New Roman" w:eastAsia="Times New Roman" w:hAnsi="Times New Roman"/>
          <w:color w:val="000000"/>
          <w:sz w:val="24"/>
          <w:szCs w:val="24"/>
        </w:rPr>
        <w:t>There was discussion on hiring a new Public Works employee to replace John.  It was discussed that it would pay $17.00 per hour with the $500 stipend.</w:t>
      </w:r>
    </w:p>
    <w:p w14:paraId="52066EDD" w14:textId="5BD7FEE8" w:rsidR="00745EF5" w:rsidRDefault="00745EF5" w:rsidP="00745E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85AF655" w14:textId="5486B9AB" w:rsidR="00745EF5" w:rsidRDefault="00745EF5" w:rsidP="00745E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usan will post it from 11-18-2021 and have resumes returned by 11-30-2021 at 5:00 pm.</w:t>
      </w:r>
    </w:p>
    <w:p w14:paraId="4F8DC80F" w14:textId="6D161D85" w:rsidR="00745EF5" w:rsidRDefault="00745EF5" w:rsidP="00745E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quirements: must be 21 years old, insurable, local (within 10 minutes of the city) willing to get the required certification. Must be able to operate trucks, tractor, road grader.</w:t>
      </w:r>
    </w:p>
    <w:p w14:paraId="3AFED71A" w14:textId="43AB2EDD" w:rsidR="00745EF5" w:rsidRDefault="00745EF5" w:rsidP="00745E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e will ask for a resume with three references.</w:t>
      </w:r>
    </w:p>
    <w:p w14:paraId="1931A0A4" w14:textId="582D9DE9" w:rsidR="00745EF5" w:rsidRDefault="00745EF5" w:rsidP="00745E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 year probationary upon completing certification.</w:t>
      </w:r>
    </w:p>
    <w:p w14:paraId="690FCA56" w14:textId="04776610" w:rsidR="00745EF5" w:rsidRDefault="00745EF5" w:rsidP="00745E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ong term employment upon getting all required certifications</w:t>
      </w:r>
    </w:p>
    <w:p w14:paraId="73933945" w14:textId="7208F484" w:rsidR="00745EF5" w:rsidRDefault="00745EF5" w:rsidP="00745E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994DE2" w14:textId="7CE64203" w:rsidR="00745EF5" w:rsidRDefault="00745EF5" w:rsidP="00745E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Council will meet again on Wednesday, December 1, 2021 at 7:00 pm to go over the resumes.</w:t>
      </w:r>
    </w:p>
    <w:p w14:paraId="3DDC503C" w14:textId="47FEDB0C" w:rsidR="005B5835" w:rsidRDefault="005B5835" w:rsidP="00233A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F59CED" w14:textId="28F5BB0D" w:rsidR="000978E2" w:rsidRDefault="000978E2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67D95A8D" w:rsidR="006A0620" w:rsidRDefault="00745EF5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Kevin Torgrimson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.  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550E0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2B161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bookmarkStart w:id="0" w:name="_GoBack"/>
      <w:bookmarkEnd w:id="0"/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3974145A" w14:textId="44D8B53A" w:rsidR="00BE0293" w:rsidRDefault="00BE0293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AD45FD" w14:textId="3A62E589" w:rsidR="00A4500E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089103A7" w:rsidR="00454F46" w:rsidRDefault="000B6A7B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10FBE">
        <w:rPr>
          <w:rFonts w:ascii="Times New Roman" w:eastAsia="Times New Roman" w:hAnsi="Times New Roman"/>
          <w:color w:val="000000"/>
          <w:sz w:val="24"/>
          <w:szCs w:val="24"/>
        </w:rPr>
        <w:t>Dal Schwendima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BE0293">
      <w:footerReference w:type="default" r:id="rId7"/>
      <w:pgSz w:w="12240" w:h="15840"/>
      <w:pgMar w:top="990" w:right="1440" w:bottom="5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1A83E" w14:textId="77777777" w:rsidR="00743D6A" w:rsidRDefault="00743D6A" w:rsidP="00C2270B">
      <w:pPr>
        <w:spacing w:after="0" w:line="240" w:lineRule="auto"/>
      </w:pPr>
      <w:r>
        <w:separator/>
      </w:r>
    </w:p>
  </w:endnote>
  <w:endnote w:type="continuationSeparator" w:id="0">
    <w:p w14:paraId="718122F5" w14:textId="77777777" w:rsidR="00743D6A" w:rsidRDefault="00743D6A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EndPr/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EF074" w14:textId="77777777" w:rsidR="00743D6A" w:rsidRDefault="00743D6A" w:rsidP="00C2270B">
      <w:pPr>
        <w:spacing w:after="0" w:line="240" w:lineRule="auto"/>
      </w:pPr>
      <w:r>
        <w:separator/>
      </w:r>
    </w:p>
  </w:footnote>
  <w:footnote w:type="continuationSeparator" w:id="0">
    <w:p w14:paraId="6588FE13" w14:textId="77777777" w:rsidR="00743D6A" w:rsidRDefault="00743D6A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85A95"/>
    <w:rsid w:val="000978E2"/>
    <w:rsid w:val="000A73AB"/>
    <w:rsid w:val="000B227E"/>
    <w:rsid w:val="000B5937"/>
    <w:rsid w:val="000B636B"/>
    <w:rsid w:val="000B6A7B"/>
    <w:rsid w:val="000D04C4"/>
    <w:rsid w:val="000D0ACB"/>
    <w:rsid w:val="000D66F6"/>
    <w:rsid w:val="000F68F9"/>
    <w:rsid w:val="00101589"/>
    <w:rsid w:val="001071D7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74B03"/>
    <w:rsid w:val="00184FB6"/>
    <w:rsid w:val="001A2B53"/>
    <w:rsid w:val="001A49C7"/>
    <w:rsid w:val="001B0F24"/>
    <w:rsid w:val="001B2F97"/>
    <w:rsid w:val="001B32F2"/>
    <w:rsid w:val="001B5D40"/>
    <w:rsid w:val="001C4A38"/>
    <w:rsid w:val="001E7615"/>
    <w:rsid w:val="002074A7"/>
    <w:rsid w:val="00224D96"/>
    <w:rsid w:val="0022544F"/>
    <w:rsid w:val="00233A8C"/>
    <w:rsid w:val="00237DAF"/>
    <w:rsid w:val="00240FAC"/>
    <w:rsid w:val="00241C9C"/>
    <w:rsid w:val="00241D93"/>
    <w:rsid w:val="00244235"/>
    <w:rsid w:val="00262265"/>
    <w:rsid w:val="002712DE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161F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82430"/>
    <w:rsid w:val="003835D3"/>
    <w:rsid w:val="003A1F50"/>
    <w:rsid w:val="003A33D8"/>
    <w:rsid w:val="003C7F33"/>
    <w:rsid w:val="003E3DBD"/>
    <w:rsid w:val="003E6FE1"/>
    <w:rsid w:val="003F05DC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E8B"/>
    <w:rsid w:val="004C31F4"/>
    <w:rsid w:val="004D00D4"/>
    <w:rsid w:val="004D4359"/>
    <w:rsid w:val="004D6A93"/>
    <w:rsid w:val="004E1390"/>
    <w:rsid w:val="004E5D9C"/>
    <w:rsid w:val="00501662"/>
    <w:rsid w:val="00501F89"/>
    <w:rsid w:val="00502897"/>
    <w:rsid w:val="00515CAF"/>
    <w:rsid w:val="005225BF"/>
    <w:rsid w:val="00523F75"/>
    <w:rsid w:val="00524FAD"/>
    <w:rsid w:val="00525DF5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32ABD"/>
    <w:rsid w:val="0064265C"/>
    <w:rsid w:val="0065701F"/>
    <w:rsid w:val="0066734A"/>
    <w:rsid w:val="00684772"/>
    <w:rsid w:val="00694FC3"/>
    <w:rsid w:val="00695794"/>
    <w:rsid w:val="006A0620"/>
    <w:rsid w:val="006B6AE4"/>
    <w:rsid w:val="006B7F86"/>
    <w:rsid w:val="006C3D9F"/>
    <w:rsid w:val="006C4F4E"/>
    <w:rsid w:val="006C5980"/>
    <w:rsid w:val="006D386A"/>
    <w:rsid w:val="00700257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43D6A"/>
    <w:rsid w:val="00745EF5"/>
    <w:rsid w:val="007A34C7"/>
    <w:rsid w:val="007B5FE5"/>
    <w:rsid w:val="007B6412"/>
    <w:rsid w:val="007E4892"/>
    <w:rsid w:val="007E5361"/>
    <w:rsid w:val="007F12AE"/>
    <w:rsid w:val="00802CEB"/>
    <w:rsid w:val="00806778"/>
    <w:rsid w:val="00817336"/>
    <w:rsid w:val="00817D22"/>
    <w:rsid w:val="00821548"/>
    <w:rsid w:val="00821960"/>
    <w:rsid w:val="00830D07"/>
    <w:rsid w:val="00830E54"/>
    <w:rsid w:val="00831546"/>
    <w:rsid w:val="0084270F"/>
    <w:rsid w:val="008516E1"/>
    <w:rsid w:val="008532D3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306F"/>
    <w:rsid w:val="00893257"/>
    <w:rsid w:val="008A3341"/>
    <w:rsid w:val="008B41E8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22448"/>
    <w:rsid w:val="009272EC"/>
    <w:rsid w:val="0093068D"/>
    <w:rsid w:val="0093495A"/>
    <w:rsid w:val="00935EA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5B6B"/>
    <w:rsid w:val="009A6429"/>
    <w:rsid w:val="009C2D52"/>
    <w:rsid w:val="009C377A"/>
    <w:rsid w:val="009C515F"/>
    <w:rsid w:val="009D31F9"/>
    <w:rsid w:val="009D7EA4"/>
    <w:rsid w:val="009E3D0A"/>
    <w:rsid w:val="009F1BD7"/>
    <w:rsid w:val="009F2B51"/>
    <w:rsid w:val="009F7A05"/>
    <w:rsid w:val="00A179B5"/>
    <w:rsid w:val="00A25800"/>
    <w:rsid w:val="00A31568"/>
    <w:rsid w:val="00A343B2"/>
    <w:rsid w:val="00A35D91"/>
    <w:rsid w:val="00A40E32"/>
    <w:rsid w:val="00A4500E"/>
    <w:rsid w:val="00A65426"/>
    <w:rsid w:val="00A703E2"/>
    <w:rsid w:val="00A760B8"/>
    <w:rsid w:val="00A8300F"/>
    <w:rsid w:val="00A9407D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5032A"/>
    <w:rsid w:val="00B50F07"/>
    <w:rsid w:val="00B52B57"/>
    <w:rsid w:val="00B534B8"/>
    <w:rsid w:val="00B53576"/>
    <w:rsid w:val="00B56B3F"/>
    <w:rsid w:val="00B601D8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50EB"/>
    <w:rsid w:val="00C16B16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64FD"/>
    <w:rsid w:val="00C70105"/>
    <w:rsid w:val="00C738BC"/>
    <w:rsid w:val="00C80E62"/>
    <w:rsid w:val="00C812FB"/>
    <w:rsid w:val="00C90ADC"/>
    <w:rsid w:val="00C91704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20061"/>
    <w:rsid w:val="00D2588B"/>
    <w:rsid w:val="00D42C2C"/>
    <w:rsid w:val="00D7419A"/>
    <w:rsid w:val="00D75354"/>
    <w:rsid w:val="00D77CB3"/>
    <w:rsid w:val="00D864B1"/>
    <w:rsid w:val="00DC0134"/>
    <w:rsid w:val="00DC3247"/>
    <w:rsid w:val="00DE0563"/>
    <w:rsid w:val="00DF2B40"/>
    <w:rsid w:val="00DF3E37"/>
    <w:rsid w:val="00E156F1"/>
    <w:rsid w:val="00E1585E"/>
    <w:rsid w:val="00E2775E"/>
    <w:rsid w:val="00E445AB"/>
    <w:rsid w:val="00E47E15"/>
    <w:rsid w:val="00E563C2"/>
    <w:rsid w:val="00E5734E"/>
    <w:rsid w:val="00E64917"/>
    <w:rsid w:val="00E652AB"/>
    <w:rsid w:val="00E6538E"/>
    <w:rsid w:val="00E74AC1"/>
    <w:rsid w:val="00E773F4"/>
    <w:rsid w:val="00E91ACB"/>
    <w:rsid w:val="00E97FEA"/>
    <w:rsid w:val="00EA0344"/>
    <w:rsid w:val="00EC505E"/>
    <w:rsid w:val="00EC692F"/>
    <w:rsid w:val="00EC7792"/>
    <w:rsid w:val="00EE253F"/>
    <w:rsid w:val="00EE31D7"/>
    <w:rsid w:val="00EE4C6B"/>
    <w:rsid w:val="00F05D9A"/>
    <w:rsid w:val="00F15807"/>
    <w:rsid w:val="00F344E3"/>
    <w:rsid w:val="00F41410"/>
    <w:rsid w:val="00F645E1"/>
    <w:rsid w:val="00F8270A"/>
    <w:rsid w:val="00F83A2A"/>
    <w:rsid w:val="00FA2938"/>
    <w:rsid w:val="00FA4EB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5533-8595-449D-802F-C53186A6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2</cp:revision>
  <cp:lastPrinted>2021-12-03T01:52:00Z</cp:lastPrinted>
  <dcterms:created xsi:type="dcterms:W3CDTF">2021-12-03T04:28:00Z</dcterms:created>
  <dcterms:modified xsi:type="dcterms:W3CDTF">2021-12-03T04:28:00Z</dcterms:modified>
</cp:coreProperties>
</file>